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er Systems Videotex and Multi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er Systems Videotex and Mult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7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nteractive Computer Systems Videotex and Mult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